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F1D2" w14:textId="77777777" w:rsidR="00CE194F" w:rsidRPr="00B70122" w:rsidRDefault="00CE194F"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C5D6EF3" wp14:editId="0776386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9F7643" w14:textId="77777777" w:rsidR="00CE194F" w:rsidRPr="00A4011C" w:rsidRDefault="00CE194F"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1/2023</w:t>
                            </w:r>
                          </w:p>
                          <w:p w14:paraId="4888E026" w14:textId="77777777" w:rsidR="00CE194F" w:rsidRPr="00A53170" w:rsidRDefault="00CE194F"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60BFCA7" w14:textId="77777777" w:rsidR="00CE194F" w:rsidRPr="002A3457" w:rsidRDefault="00CE194F"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4E86D41" w14:textId="77777777" w:rsidR="00CE194F" w:rsidRPr="00B70122" w:rsidRDefault="00CE194F"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CE194F" w:rsidRPr="00A4011C" w:rsidRDefault="00CE194F"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1/2023</w:t>
                      </w:r>
                    </w:p>
                    <w:p w:rsidR="00CE194F" w:rsidRPr="00A53170" w:rsidRDefault="00CE194F"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CE194F" w:rsidRPr="002A3457" w:rsidRDefault="00CE194F"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CE194F" w:rsidRPr="00B70122" w:rsidRDefault="00CE194F" w:rsidP="00A4011C">
                      <w:pPr>
                        <w:rPr>
                          <w:rFonts w:ascii="Microsoft Yi Baiti" w:eastAsia="Microsoft Yi Baiti" w:hAnsi="Microsoft Yi Baiti"/>
                          <w:sz w:val="16"/>
                          <w:szCs w:val="16"/>
                        </w:rPr>
                      </w:pPr>
                    </w:p>
                  </w:txbxContent>
                </v:textbox>
                <w10:wrap anchorx="margin"/>
              </v:roundrect>
            </w:pict>
          </mc:Fallback>
        </mc:AlternateContent>
      </w:r>
    </w:p>
    <w:p w14:paraId="489E0B69" w14:textId="77777777" w:rsidR="00CE194F" w:rsidRPr="00B70122" w:rsidRDefault="00CE194F" w:rsidP="00A4011C">
      <w:pPr>
        <w:autoSpaceDE w:val="0"/>
        <w:autoSpaceDN w:val="0"/>
        <w:adjustRightInd w:val="0"/>
        <w:jc w:val="both"/>
        <w:rPr>
          <w:rFonts w:ascii="Microsoft Yi Baiti" w:eastAsia="Microsoft Yi Baiti" w:hAnsi="Microsoft Yi Baiti" w:cs="Arial"/>
          <w:sz w:val="16"/>
          <w:szCs w:val="16"/>
        </w:rPr>
      </w:pPr>
    </w:p>
    <w:p w14:paraId="72289A60" w14:textId="77777777" w:rsidR="00CE194F" w:rsidRPr="00B70122" w:rsidRDefault="00CE194F" w:rsidP="00A4011C">
      <w:pPr>
        <w:autoSpaceDE w:val="0"/>
        <w:autoSpaceDN w:val="0"/>
        <w:adjustRightInd w:val="0"/>
        <w:jc w:val="both"/>
        <w:rPr>
          <w:rFonts w:ascii="Microsoft Yi Baiti" w:eastAsia="Microsoft Yi Baiti" w:hAnsi="Microsoft Yi Baiti" w:cs="Arial"/>
          <w:sz w:val="16"/>
          <w:szCs w:val="16"/>
        </w:rPr>
      </w:pPr>
    </w:p>
    <w:p w14:paraId="1AB74FE9" w14:textId="77777777" w:rsidR="00CE194F" w:rsidRPr="00B70122" w:rsidRDefault="00CE194F" w:rsidP="00A4011C">
      <w:pPr>
        <w:autoSpaceDE w:val="0"/>
        <w:autoSpaceDN w:val="0"/>
        <w:adjustRightInd w:val="0"/>
        <w:jc w:val="both"/>
        <w:rPr>
          <w:rFonts w:ascii="Microsoft Yi Baiti" w:eastAsia="Microsoft Yi Baiti" w:hAnsi="Microsoft Yi Baiti" w:cs="Arial"/>
          <w:sz w:val="16"/>
          <w:szCs w:val="16"/>
        </w:rPr>
      </w:pPr>
    </w:p>
    <w:p w14:paraId="05815B04" w14:textId="77777777" w:rsidR="00CE194F" w:rsidRPr="00B70122" w:rsidRDefault="00CE194F" w:rsidP="00A4011C">
      <w:pPr>
        <w:autoSpaceDE w:val="0"/>
        <w:autoSpaceDN w:val="0"/>
        <w:adjustRightInd w:val="0"/>
        <w:jc w:val="both"/>
        <w:rPr>
          <w:rFonts w:ascii="Microsoft Yi Baiti" w:eastAsia="Microsoft Yi Baiti" w:hAnsi="Microsoft Yi Baiti" w:cs="Arial"/>
          <w:sz w:val="16"/>
          <w:szCs w:val="16"/>
        </w:rPr>
      </w:pPr>
    </w:p>
    <w:p w14:paraId="4E8D52DD" w14:textId="77777777" w:rsidR="00CE194F" w:rsidRDefault="00CE194F" w:rsidP="00A4011C">
      <w:pPr>
        <w:rPr>
          <w:rFonts w:ascii="Microsoft Yi Baiti" w:eastAsia="Microsoft Yi Baiti" w:hAnsi="Microsoft Yi Baiti" w:cs="Arial"/>
          <w:sz w:val="16"/>
          <w:szCs w:val="16"/>
        </w:rPr>
      </w:pPr>
    </w:p>
    <w:p w14:paraId="1EB0BAC9" w14:textId="77777777" w:rsidR="00CE194F" w:rsidRPr="002A3457" w:rsidRDefault="00CE194F" w:rsidP="00A4011C">
      <w:pPr>
        <w:autoSpaceDE w:val="0"/>
        <w:autoSpaceDN w:val="0"/>
        <w:adjustRightInd w:val="0"/>
        <w:jc w:val="both"/>
        <w:rPr>
          <w:rFonts w:ascii="Microsoft Yi Baiti" w:eastAsia="Microsoft Yi Baiti" w:hAnsi="Microsoft Yi Baiti" w:cs="Arial"/>
          <w:sz w:val="12"/>
          <w:szCs w:val="18"/>
        </w:rPr>
      </w:pPr>
    </w:p>
    <w:p w14:paraId="7CFA63F8" w14:textId="77777777" w:rsidR="00CE194F" w:rsidRPr="00FD2112" w:rsidRDefault="00CE194F"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31/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2CDA0EB7" w14:textId="77777777" w:rsidR="00CE194F" w:rsidRDefault="00CE194F" w:rsidP="00A4011C">
      <w:pPr>
        <w:jc w:val="both"/>
        <w:rPr>
          <w:rFonts w:ascii="Microsoft Yi Baiti" w:eastAsia="Microsoft Yi Baiti" w:hAnsi="Microsoft Yi Baiti"/>
          <w:sz w:val="20"/>
          <w:szCs w:val="20"/>
        </w:rPr>
      </w:pPr>
    </w:p>
    <w:p w14:paraId="4473526E" w14:textId="77777777" w:rsidR="00CE194F" w:rsidRDefault="00CE194F"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E194F" w:rsidRPr="006E7CC2" w14:paraId="08CABE71" w14:textId="77777777" w:rsidTr="00B42F48">
        <w:tc>
          <w:tcPr>
            <w:tcW w:w="5817" w:type="dxa"/>
            <w:vAlign w:val="center"/>
          </w:tcPr>
          <w:p w14:paraId="172E1889" w14:textId="77777777" w:rsidR="00CE194F" w:rsidRPr="006E7CC2" w:rsidRDefault="00CE194F"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E6FF9B0" w14:textId="77777777" w:rsidR="00CE194F" w:rsidRPr="006E7CC2" w:rsidRDefault="00CE194F"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E194F" w:rsidRPr="006E7CC2" w14:paraId="27CEE449" w14:textId="77777777" w:rsidTr="00B42F48">
        <w:tc>
          <w:tcPr>
            <w:tcW w:w="5817" w:type="dxa"/>
            <w:vAlign w:val="center"/>
          </w:tcPr>
          <w:p w14:paraId="64F89EEF" w14:textId="77777777" w:rsidR="00CE194F" w:rsidRPr="009721C7" w:rsidRDefault="00CE194F"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Construcción de módulo de servicios sanitarios en escuela primaria "Tierra y Libertad" clave: 20DPR0316I, calle Álvaro Obregón Agencia Municipal de Donají, Oaxaca de Juárez, Oaxaca.</w:t>
            </w:r>
          </w:p>
        </w:tc>
        <w:tc>
          <w:tcPr>
            <w:tcW w:w="3011" w:type="dxa"/>
            <w:vAlign w:val="center"/>
          </w:tcPr>
          <w:p w14:paraId="30F62545" w14:textId="77777777" w:rsidR="00CE194F" w:rsidRPr="006E7CC2" w:rsidRDefault="00CE194F"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E0097DD" w14:textId="77777777" w:rsidR="00CE194F" w:rsidRPr="006E7CC2" w:rsidRDefault="00CE194F"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71886AE" w14:textId="77777777" w:rsidR="00CE194F" w:rsidRDefault="00CE194F" w:rsidP="00A4011C">
      <w:pPr>
        <w:rPr>
          <w:rFonts w:ascii="Microsoft Yi Baiti" w:eastAsia="Microsoft Yi Baiti" w:hAnsi="Microsoft Yi Baiti"/>
          <w:sz w:val="20"/>
          <w:szCs w:val="20"/>
        </w:rPr>
      </w:pPr>
    </w:p>
    <w:p w14:paraId="12F3A9F7" w14:textId="0C4CC484" w:rsidR="00CE194F" w:rsidRDefault="00CE194F"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bookmarkStart w:id="0" w:name="_Hlk152581816"/>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A65C2E">
        <w:rPr>
          <w:rFonts w:ascii="Microsoft Yi Baiti" w:eastAsia="Microsoft Yi Baiti" w:hAnsi="Microsoft Yi Baiti" w:cs="Arial"/>
          <w:b/>
          <w:color w:val="0000CC"/>
          <w:sz w:val="20"/>
          <w:szCs w:val="20"/>
        </w:rPr>
        <w:t>Daniel Sánchez Castillo</w:t>
      </w:r>
      <w:bookmarkEnd w:id="0"/>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8CC19A9" w14:textId="77777777" w:rsidR="00CE194F" w:rsidRDefault="00CE194F" w:rsidP="00A4011C">
      <w:pPr>
        <w:jc w:val="both"/>
        <w:rPr>
          <w:rFonts w:ascii="Microsoft Yi Baiti" w:eastAsia="Microsoft Yi Baiti" w:hAnsi="Microsoft Yi Baiti"/>
          <w:iCs/>
          <w:sz w:val="20"/>
          <w:szCs w:val="20"/>
        </w:rPr>
      </w:pPr>
    </w:p>
    <w:p w14:paraId="39013353" w14:textId="77777777" w:rsidR="00CE194F" w:rsidRDefault="00CE194F"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7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7E1AC333" w14:textId="77777777" w:rsidR="00CE194F" w:rsidRDefault="00CE194F" w:rsidP="00A4011C">
      <w:pPr>
        <w:jc w:val="both"/>
        <w:rPr>
          <w:rFonts w:ascii="Microsoft Yi Baiti" w:eastAsia="Microsoft Yi Baiti" w:hAnsi="Microsoft Yi Baiti" w:cs="Arial"/>
          <w:sz w:val="20"/>
          <w:szCs w:val="20"/>
        </w:rPr>
      </w:pPr>
    </w:p>
    <w:p w14:paraId="63BF89BD" w14:textId="77777777" w:rsidR="00CE194F" w:rsidRPr="00FD2112" w:rsidRDefault="00CE194F"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46140E92" w14:textId="77777777" w:rsidR="00CE194F" w:rsidRDefault="00CE194F" w:rsidP="00A4011C">
      <w:pPr>
        <w:rPr>
          <w:rFonts w:ascii="Microsoft Yi Baiti" w:eastAsia="Microsoft Yi Baiti" w:hAnsi="Microsoft Yi Baiti"/>
          <w:sz w:val="20"/>
          <w:szCs w:val="20"/>
        </w:rPr>
      </w:pPr>
    </w:p>
    <w:p w14:paraId="0A7FDAFF" w14:textId="77777777" w:rsidR="00CE194F" w:rsidRDefault="00CE194F" w:rsidP="00A4011C">
      <w:pPr>
        <w:rPr>
          <w:rFonts w:ascii="Microsoft Yi Baiti" w:eastAsia="Microsoft Yi Baiti" w:hAnsi="Microsoft Yi Baiti"/>
          <w:sz w:val="20"/>
          <w:szCs w:val="20"/>
        </w:rPr>
      </w:pPr>
    </w:p>
    <w:p w14:paraId="660127F3" w14:textId="77777777" w:rsidR="00CE194F" w:rsidRDefault="00CE194F"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CE194F" w:rsidRPr="00A74DCB" w14:paraId="3AF0D9AD" w14:textId="77777777" w:rsidTr="00B42F48">
        <w:trPr>
          <w:trHeight w:hRule="exact" w:val="284"/>
        </w:trPr>
        <w:tc>
          <w:tcPr>
            <w:tcW w:w="529" w:type="dxa"/>
            <w:shd w:val="clear" w:color="auto" w:fill="auto"/>
            <w:vAlign w:val="center"/>
          </w:tcPr>
          <w:p w14:paraId="556681C6" w14:textId="77777777" w:rsidR="00CE194F" w:rsidRPr="00FD2112" w:rsidRDefault="00CE194F"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588D635E" w14:textId="77777777" w:rsidR="00CE194F" w:rsidRPr="00FD2112" w:rsidRDefault="00CE194F"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4329F034" w14:textId="77777777" w:rsidR="00CE194F" w:rsidRPr="00FD2112" w:rsidRDefault="00CE194F"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CE194F" w:rsidRPr="00A74DCB" w14:paraId="56E0BEB8" w14:textId="77777777" w:rsidTr="00B42F48">
        <w:trPr>
          <w:trHeight w:val="414"/>
        </w:trPr>
        <w:tc>
          <w:tcPr>
            <w:tcW w:w="529" w:type="dxa"/>
            <w:shd w:val="clear" w:color="auto" w:fill="auto"/>
            <w:vAlign w:val="center"/>
          </w:tcPr>
          <w:p w14:paraId="44DB9312" w14:textId="77777777" w:rsidR="00CE194F" w:rsidRPr="00FD2112" w:rsidRDefault="00CE194F"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36A5EF7C" w14:textId="77777777" w:rsidR="00CE194F" w:rsidRPr="00FD2112" w:rsidRDefault="00CE194F"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orporación Industrial de Hierro y Aluminio S.A. de C.V.</w:t>
            </w:r>
          </w:p>
        </w:tc>
        <w:tc>
          <w:tcPr>
            <w:tcW w:w="1675" w:type="dxa"/>
            <w:shd w:val="clear" w:color="auto" w:fill="auto"/>
            <w:vAlign w:val="center"/>
          </w:tcPr>
          <w:p w14:paraId="16E128A3" w14:textId="77777777" w:rsidR="00CE194F" w:rsidRPr="00B42F48" w:rsidRDefault="00CE194F"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070179F4" w14:textId="77777777" w:rsidR="00CE194F" w:rsidRPr="00951F8D" w:rsidRDefault="00CE194F" w:rsidP="00A4011C">
      <w:pPr>
        <w:rPr>
          <w:rFonts w:ascii="Microsoft Yi Baiti" w:eastAsia="Microsoft Yi Baiti" w:hAnsi="Microsoft Yi Baiti"/>
          <w:sz w:val="20"/>
          <w:szCs w:val="20"/>
        </w:rPr>
      </w:pPr>
    </w:p>
    <w:p w14:paraId="5EB048B3" w14:textId="77777777" w:rsidR="00CE194F" w:rsidRPr="009A0555" w:rsidRDefault="00CE194F"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2BE1EAAC" w14:textId="77777777" w:rsidR="00CE194F" w:rsidRPr="00B805E7" w:rsidRDefault="00CE194F" w:rsidP="00A4011C">
      <w:pPr>
        <w:spacing w:line="276" w:lineRule="auto"/>
        <w:ind w:right="49"/>
        <w:jc w:val="both"/>
        <w:rPr>
          <w:rFonts w:ascii="Microsoft Yi Baiti" w:eastAsia="Microsoft Yi Baiti" w:hAnsi="Microsoft Yi Baiti" w:cs="Calibri"/>
          <w:sz w:val="20"/>
          <w:szCs w:val="20"/>
          <w:highlight w:val="yellow"/>
        </w:rPr>
      </w:pPr>
    </w:p>
    <w:p w14:paraId="14F494B0" w14:textId="77777777" w:rsidR="00CE194F" w:rsidRPr="004B40EA" w:rsidRDefault="00CE194F"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05F8F35E" w14:textId="77777777" w:rsidR="00CE194F" w:rsidRDefault="00CE194F" w:rsidP="00A4011C">
      <w:pPr>
        <w:jc w:val="both"/>
        <w:rPr>
          <w:rFonts w:ascii="Microsoft Yi Baiti" w:eastAsia="Microsoft Yi Baiti" w:hAnsi="Microsoft Yi Baiti"/>
          <w:sz w:val="20"/>
          <w:szCs w:val="20"/>
        </w:rPr>
      </w:pPr>
    </w:p>
    <w:p w14:paraId="3A9CFEF1" w14:textId="77777777" w:rsidR="00CE194F" w:rsidRPr="00450784" w:rsidRDefault="00CE194F"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CE194F" w:rsidRPr="00450784" w14:paraId="27742B36" w14:textId="77777777" w:rsidTr="00B42F48">
        <w:trPr>
          <w:trHeight w:hRule="exact" w:val="420"/>
        </w:trPr>
        <w:tc>
          <w:tcPr>
            <w:tcW w:w="426" w:type="dxa"/>
            <w:shd w:val="clear" w:color="auto" w:fill="auto"/>
            <w:vAlign w:val="center"/>
          </w:tcPr>
          <w:p w14:paraId="33ED3A52" w14:textId="77777777" w:rsidR="00CE194F" w:rsidRPr="00450784" w:rsidRDefault="00CE194F"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EE31C4E" w14:textId="77777777" w:rsidR="00CE194F" w:rsidRPr="00450784" w:rsidRDefault="00CE194F"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9C19EDF" w14:textId="77777777" w:rsidR="00CE194F" w:rsidRPr="00450784" w:rsidRDefault="00CE194F"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3F8B63D" w14:textId="77777777" w:rsidR="00CE194F" w:rsidRPr="00450784" w:rsidRDefault="00CE194F"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CE194F" w:rsidRPr="00450784" w14:paraId="26C29DC1" w14:textId="77777777" w:rsidTr="00B42F48">
        <w:trPr>
          <w:trHeight w:val="469"/>
        </w:trPr>
        <w:tc>
          <w:tcPr>
            <w:tcW w:w="426" w:type="dxa"/>
            <w:shd w:val="clear" w:color="auto" w:fill="auto"/>
            <w:vAlign w:val="center"/>
          </w:tcPr>
          <w:p w14:paraId="2EAA8392" w14:textId="77777777" w:rsidR="00CE194F" w:rsidRPr="00450784" w:rsidRDefault="00CE194F"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E86406B" w14:textId="77777777" w:rsidR="00CE194F" w:rsidRPr="00450784" w:rsidRDefault="00CE194F"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orporación Industrial de Hierro y Aluminio S.A. de C.V.</w:t>
            </w:r>
          </w:p>
        </w:tc>
        <w:tc>
          <w:tcPr>
            <w:tcW w:w="3213" w:type="dxa"/>
            <w:shd w:val="clear" w:color="auto" w:fill="auto"/>
            <w:vAlign w:val="center"/>
          </w:tcPr>
          <w:p w14:paraId="5F62348B" w14:textId="77777777" w:rsidR="00CE194F" w:rsidRPr="00450784" w:rsidRDefault="00CE194F"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5869302" w14:textId="77777777" w:rsidR="00CE194F" w:rsidRPr="00450784" w:rsidRDefault="00CE194F" w:rsidP="00B42F48">
            <w:pPr>
              <w:jc w:val="center"/>
              <w:rPr>
                <w:rFonts w:ascii="Microsoft Yi Baiti" w:eastAsia="Microsoft Yi Baiti" w:hAnsi="Microsoft Yi Baiti" w:cs="Arial"/>
                <w:b/>
                <w:sz w:val="20"/>
                <w:szCs w:val="20"/>
              </w:rPr>
            </w:pPr>
          </w:p>
        </w:tc>
      </w:tr>
    </w:tbl>
    <w:p w14:paraId="132AA96B" w14:textId="77777777" w:rsidR="00CE194F" w:rsidRPr="006E7CC2" w:rsidRDefault="00CE194F" w:rsidP="004B40EA">
      <w:pPr>
        <w:jc w:val="both"/>
        <w:rPr>
          <w:rFonts w:ascii="Microsoft Yi Baiti" w:eastAsia="Microsoft Yi Baiti" w:hAnsi="Microsoft Yi Baiti" w:cs="Arial"/>
          <w:b/>
          <w:sz w:val="20"/>
          <w:szCs w:val="18"/>
        </w:rPr>
      </w:pPr>
    </w:p>
    <w:p w14:paraId="66B2191A" w14:textId="77777777" w:rsidR="00CE194F" w:rsidRDefault="00CE194F"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5979F33A" w14:textId="77777777" w:rsidR="00CE194F" w:rsidRDefault="00CE194F" w:rsidP="00A4011C">
      <w:pPr>
        <w:jc w:val="both"/>
        <w:rPr>
          <w:rFonts w:ascii="Microsoft Yi Baiti" w:eastAsia="Microsoft Yi Baiti" w:hAnsi="Microsoft Yi Baiti" w:cs="Arial"/>
          <w:sz w:val="20"/>
          <w:szCs w:val="20"/>
        </w:rPr>
      </w:pPr>
    </w:p>
    <w:p w14:paraId="3674F0C8" w14:textId="77777777" w:rsidR="00CE194F" w:rsidRDefault="00CE194F" w:rsidP="00A4011C">
      <w:pPr>
        <w:jc w:val="center"/>
        <w:rPr>
          <w:rFonts w:ascii="Microsoft Yi Baiti" w:eastAsia="Microsoft Yi Baiti" w:hAnsi="Microsoft Yi Baiti" w:cs="Arial"/>
          <w:b/>
          <w:sz w:val="20"/>
          <w:szCs w:val="20"/>
        </w:rPr>
      </w:pPr>
    </w:p>
    <w:p w14:paraId="3F45F409" w14:textId="77777777" w:rsidR="00CE194F" w:rsidRPr="006E7CC2" w:rsidRDefault="00CE194F"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9AFCCC4" w14:textId="77777777" w:rsidR="00CE194F" w:rsidRPr="006E7CC2" w:rsidRDefault="00CE194F"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E194F" w:rsidRPr="006E7CC2" w14:paraId="373B17A3" w14:textId="77777777" w:rsidTr="00B42F48">
        <w:trPr>
          <w:trHeight w:hRule="exact" w:val="284"/>
        </w:trPr>
        <w:tc>
          <w:tcPr>
            <w:tcW w:w="3085" w:type="dxa"/>
            <w:shd w:val="clear" w:color="auto" w:fill="auto"/>
            <w:vAlign w:val="center"/>
          </w:tcPr>
          <w:p w14:paraId="684F70B0" w14:textId="77777777" w:rsidR="00CE194F" w:rsidRPr="006E7CC2" w:rsidRDefault="00CE194F"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AA308F2" w14:textId="77777777" w:rsidR="00CE194F" w:rsidRPr="006E7CC2" w:rsidRDefault="00CE194F"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B9B132A" w14:textId="77777777" w:rsidR="00CE194F" w:rsidRPr="006E7CC2" w:rsidRDefault="00CE194F"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E194F" w:rsidRPr="006E7CC2" w14:paraId="61151D22" w14:textId="77777777" w:rsidTr="00B42F48">
        <w:trPr>
          <w:trHeight w:hRule="exact" w:val="680"/>
        </w:trPr>
        <w:tc>
          <w:tcPr>
            <w:tcW w:w="3085" w:type="dxa"/>
            <w:shd w:val="clear" w:color="auto" w:fill="auto"/>
            <w:vAlign w:val="center"/>
          </w:tcPr>
          <w:p w14:paraId="710698E9" w14:textId="77777777" w:rsidR="00CE194F" w:rsidRPr="006E7CC2" w:rsidRDefault="00CE194F"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525148A" w14:textId="77777777" w:rsidR="00CE194F" w:rsidRPr="006E7CC2" w:rsidRDefault="00CE194F"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A91A935" w14:textId="77777777" w:rsidR="00CE194F" w:rsidRPr="006E7CC2" w:rsidRDefault="00CE194F" w:rsidP="00B42F48">
            <w:pPr>
              <w:jc w:val="center"/>
              <w:rPr>
                <w:rFonts w:ascii="Microsoft Yi Baiti" w:eastAsia="Microsoft Yi Baiti" w:hAnsi="Microsoft Yi Baiti" w:cs="Arial"/>
                <w:b/>
                <w:sz w:val="20"/>
                <w:szCs w:val="20"/>
              </w:rPr>
            </w:pPr>
          </w:p>
        </w:tc>
      </w:tr>
    </w:tbl>
    <w:p w14:paraId="020B9B1D" w14:textId="77777777" w:rsidR="00CE194F" w:rsidRDefault="00CE194F" w:rsidP="00A4011C">
      <w:pPr>
        <w:jc w:val="both"/>
        <w:rPr>
          <w:rFonts w:ascii="Microsoft Yi Baiti" w:eastAsia="Microsoft Yi Baiti" w:hAnsi="Microsoft Yi Baiti"/>
          <w:sz w:val="12"/>
          <w:szCs w:val="12"/>
        </w:rPr>
      </w:pPr>
    </w:p>
    <w:p w14:paraId="124A6162" w14:textId="77777777" w:rsidR="00CE194F" w:rsidRDefault="00CE194F" w:rsidP="00A4011C">
      <w:pPr>
        <w:jc w:val="both"/>
        <w:rPr>
          <w:rFonts w:ascii="Microsoft Yi Baiti" w:eastAsia="Microsoft Yi Baiti" w:hAnsi="Microsoft Yi Baiti"/>
          <w:sz w:val="12"/>
          <w:szCs w:val="12"/>
        </w:rPr>
      </w:pPr>
    </w:p>
    <w:p w14:paraId="4A86A8C5" w14:textId="77777777" w:rsidR="00CE194F" w:rsidRDefault="00CE194F" w:rsidP="00A4011C">
      <w:pPr>
        <w:jc w:val="both"/>
        <w:rPr>
          <w:rFonts w:ascii="Microsoft Yi Baiti" w:eastAsia="Microsoft Yi Baiti" w:hAnsi="Microsoft Yi Baiti"/>
          <w:sz w:val="12"/>
          <w:szCs w:val="12"/>
        </w:rPr>
      </w:pPr>
    </w:p>
    <w:p w14:paraId="2B0578F1" w14:textId="77777777" w:rsidR="00CE194F" w:rsidRDefault="00CE194F" w:rsidP="00A4011C">
      <w:pPr>
        <w:jc w:val="both"/>
        <w:rPr>
          <w:rFonts w:ascii="Microsoft Yi Baiti" w:eastAsia="Microsoft Yi Baiti" w:hAnsi="Microsoft Yi Baiti"/>
          <w:sz w:val="12"/>
          <w:szCs w:val="12"/>
        </w:rPr>
      </w:pPr>
    </w:p>
    <w:p w14:paraId="0BFD7432" w14:textId="77777777" w:rsidR="00CE194F" w:rsidRDefault="00CE194F" w:rsidP="00A4011C">
      <w:pPr>
        <w:jc w:val="both"/>
        <w:rPr>
          <w:rFonts w:ascii="Microsoft Yi Baiti" w:eastAsia="Microsoft Yi Baiti" w:hAnsi="Microsoft Yi Baiti"/>
          <w:sz w:val="12"/>
          <w:szCs w:val="12"/>
        </w:rPr>
      </w:pPr>
    </w:p>
    <w:p w14:paraId="155F4FF3" w14:textId="77777777" w:rsidR="00CE194F" w:rsidRPr="00CE194F" w:rsidRDefault="00CE194F" w:rsidP="00CE194F">
      <w:pPr>
        <w:jc w:val="both"/>
        <w:rPr>
          <w:rFonts w:ascii="Microsoft Yi Baiti" w:eastAsia="Microsoft Yi Baiti" w:hAnsi="Microsoft Yi Baiti"/>
          <w:sz w:val="12"/>
          <w:szCs w:val="12"/>
        </w:rPr>
        <w:sectPr w:rsidR="00CE194F" w:rsidRPr="00CE194F" w:rsidSect="00CE194F">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3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Construcción de módulo de servicios sanitarios en escuela primaria "Tierra y Libertad" clave: 20DPR0316I, calle Álvaro Obregón Agencia Municipal de D</w:t>
      </w:r>
      <w:r>
        <w:rPr>
          <w:rFonts w:ascii="Microsoft Yi Baiti" w:eastAsia="Microsoft Yi Baiti" w:hAnsi="Microsoft Yi Baiti"/>
          <w:b/>
          <w:noProof/>
          <w:color w:val="0000CC"/>
          <w:sz w:val="12"/>
          <w:szCs w:val="12"/>
        </w:rPr>
        <w:t>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4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w:t>
      </w:r>
    </w:p>
    <w:p w14:paraId="048AD015" w14:textId="77777777" w:rsidR="00CE194F" w:rsidRDefault="00CE194F"/>
    <w:sectPr w:rsidR="00CE194F" w:rsidSect="00CE194F">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83CE" w14:textId="77777777" w:rsidR="003140E5" w:rsidRDefault="003140E5">
      <w:r>
        <w:separator/>
      </w:r>
    </w:p>
  </w:endnote>
  <w:endnote w:type="continuationSeparator" w:id="0">
    <w:p w14:paraId="42055AB4" w14:textId="77777777" w:rsidR="003140E5" w:rsidRDefault="0031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2E6F" w14:textId="77777777" w:rsidR="00CE194F" w:rsidRPr="00DC327C" w:rsidRDefault="00CE194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A996907" wp14:editId="4A5F1892">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E0C3E" w14:textId="77777777" w:rsidR="00CE194F" w:rsidRPr="008852C3" w:rsidRDefault="00CE194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9487C64" w14:textId="77777777" w:rsidR="00CE194F" w:rsidRPr="008852C3" w:rsidRDefault="00CE194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CE194F" w:rsidRPr="008852C3" w:rsidRDefault="00CE194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E194F" w:rsidRPr="008852C3" w:rsidRDefault="00CE194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E194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E194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4AD43358" w14:textId="77777777" w:rsidR="00CE194F" w:rsidRDefault="00CE19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7D1A"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92A2833" wp14:editId="715518A5">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5512B1"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2BACAAC"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E194F" w:rsidRPr="00CE194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E194F" w:rsidRPr="00CE194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1241182"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723E" w14:textId="77777777" w:rsidR="003140E5" w:rsidRDefault="003140E5">
      <w:r>
        <w:separator/>
      </w:r>
    </w:p>
  </w:footnote>
  <w:footnote w:type="continuationSeparator" w:id="0">
    <w:p w14:paraId="06AC894B" w14:textId="77777777" w:rsidR="003140E5" w:rsidRDefault="0031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B34" w14:textId="77777777" w:rsidR="00CE194F" w:rsidRDefault="00CE194F">
    <w:pPr>
      <w:pStyle w:val="Encabezado"/>
    </w:pPr>
    <w:r>
      <w:rPr>
        <w:noProof/>
        <w:lang w:eastAsia="es-MX"/>
      </w:rPr>
      <w:drawing>
        <wp:anchor distT="0" distB="0" distL="114300" distR="114300" simplePos="0" relativeHeight="251662336" behindDoc="1" locked="0" layoutInCell="1" allowOverlap="1" wp14:anchorId="40E6CF63" wp14:editId="71AED11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AD99"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3D3E6983" wp14:editId="1E62A39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310789861">
    <w:abstractNumId w:val="8"/>
  </w:num>
  <w:num w:numId="2" w16cid:durableId="180897611">
    <w:abstractNumId w:val="9"/>
  </w:num>
  <w:num w:numId="3" w16cid:durableId="1170607087">
    <w:abstractNumId w:val="6"/>
  </w:num>
  <w:num w:numId="4" w16cid:durableId="340009226">
    <w:abstractNumId w:val="0"/>
  </w:num>
  <w:num w:numId="5" w16cid:durableId="124197570">
    <w:abstractNumId w:val="1"/>
  </w:num>
  <w:num w:numId="6" w16cid:durableId="1539971833">
    <w:abstractNumId w:val="4"/>
  </w:num>
  <w:num w:numId="7" w16cid:durableId="702364109">
    <w:abstractNumId w:val="7"/>
  </w:num>
  <w:num w:numId="8" w16cid:durableId="609169017">
    <w:abstractNumId w:val="2"/>
  </w:num>
  <w:num w:numId="9" w16cid:durableId="1437091153">
    <w:abstractNumId w:val="3"/>
  </w:num>
  <w:num w:numId="10" w16cid:durableId="740106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03F2"/>
    <w:rsid w:val="000845E1"/>
    <w:rsid w:val="00101F02"/>
    <w:rsid w:val="00216650"/>
    <w:rsid w:val="002E1D28"/>
    <w:rsid w:val="003140E5"/>
    <w:rsid w:val="003336EA"/>
    <w:rsid w:val="00475A36"/>
    <w:rsid w:val="004B029F"/>
    <w:rsid w:val="004B3215"/>
    <w:rsid w:val="004B40EA"/>
    <w:rsid w:val="00565637"/>
    <w:rsid w:val="006A6E8B"/>
    <w:rsid w:val="00701DEA"/>
    <w:rsid w:val="00800416"/>
    <w:rsid w:val="0087543A"/>
    <w:rsid w:val="008F1C0E"/>
    <w:rsid w:val="009721C7"/>
    <w:rsid w:val="00977ECA"/>
    <w:rsid w:val="00A3077C"/>
    <w:rsid w:val="00A4011C"/>
    <w:rsid w:val="00A65C2E"/>
    <w:rsid w:val="00AA1669"/>
    <w:rsid w:val="00AF1556"/>
    <w:rsid w:val="00B354F4"/>
    <w:rsid w:val="00B42F48"/>
    <w:rsid w:val="00B71ACC"/>
    <w:rsid w:val="00B805E7"/>
    <w:rsid w:val="00C65C23"/>
    <w:rsid w:val="00CE194F"/>
    <w:rsid w:val="00CE575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B1C"/>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0EE6-4131-4E20-B158-34BE795D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04T17:31:00Z</cp:lastPrinted>
  <dcterms:created xsi:type="dcterms:W3CDTF">2023-12-01T03:13:00Z</dcterms:created>
  <dcterms:modified xsi:type="dcterms:W3CDTF">2023-12-04T17:41:00Z</dcterms:modified>
</cp:coreProperties>
</file>